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E56D4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D27AD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7E56D4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E56D4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D27AD">
                        <w:rPr>
                          <w:rFonts w:cs="B Zar" w:hint="cs"/>
                          <w:rtl/>
                        </w:rPr>
                        <w:t>2</w:t>
                      </w:r>
                      <w:r w:rsidR="007E56D4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B1256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B1256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B1256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9D27AD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</w:t>
            </w:r>
            <w:r w:rsidR="007E56D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ه درخواست نماینده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B1256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1B1256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1B1256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9D27AD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شمش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9D27AD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1B1256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D27A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FA773A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210A8B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7E56D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E56D4" w:rsidRPr="00040782" w:rsidTr="007E56D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6D4" w:rsidRDefault="007E56D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56D4" w:rsidRPr="00BE32C8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7E56D4" w:rsidRPr="006A7978" w:rsidRDefault="007E56D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7E56D4" w:rsidRPr="00C700D0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E56D4" w:rsidRPr="009735B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8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6D4" w:rsidRPr="00114D6F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7E56D4" w:rsidRPr="00040782" w:rsidTr="007E56D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6D4" w:rsidRPr="006922FA" w:rsidRDefault="007E56D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4F432E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6A7978" w:rsidRDefault="007E56D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2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700D0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9735B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3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5F6E96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E56D4" w:rsidRPr="00040782" w:rsidTr="007E56D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6D4" w:rsidRDefault="007E56D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BE32C8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6A7978" w:rsidRDefault="007E56D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7E56D4" w:rsidRPr="00C700D0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9735B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6D4" w:rsidRPr="00114D6F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56D4" w:rsidRPr="00040782" w:rsidTr="007E56D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6D4" w:rsidRDefault="007E56D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6D4" w:rsidRPr="00286680" w:rsidRDefault="007E56D4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7E56D4" w:rsidRPr="00040782" w:rsidTr="007E56D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6D4" w:rsidRDefault="007E56D4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BE32C8" w:rsidRDefault="007E56D4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6A7978" w:rsidRDefault="007E56D4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7E56D4" w:rsidRPr="002A2EAF" w:rsidRDefault="007E56D4" w:rsidP="007E56D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345F70" w:rsidRDefault="007E56D4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56D4" w:rsidRPr="00C50CA4" w:rsidRDefault="007E56D4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6D4" w:rsidRPr="002A2EAF" w:rsidRDefault="007E56D4" w:rsidP="007E56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3B" w:rsidRDefault="0038233B" w:rsidP="00DA53FE">
      <w:r>
        <w:separator/>
      </w:r>
    </w:p>
  </w:endnote>
  <w:endnote w:type="continuationSeparator" w:id="0">
    <w:p w:rsidR="0038233B" w:rsidRDefault="0038233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3B" w:rsidRDefault="0038233B" w:rsidP="00DA53FE">
      <w:r>
        <w:separator/>
      </w:r>
    </w:p>
  </w:footnote>
  <w:footnote w:type="continuationSeparator" w:id="0">
    <w:p w:rsidR="0038233B" w:rsidRDefault="0038233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BE04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BC80CE-5BE0-4EDF-9560-A2B8D17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7</cp:revision>
  <cp:lastPrinted>2020-09-19T18:40:00Z</cp:lastPrinted>
  <dcterms:created xsi:type="dcterms:W3CDTF">2021-11-14T04:49:00Z</dcterms:created>
  <dcterms:modified xsi:type="dcterms:W3CDTF">2022-01-18T06:03:00Z</dcterms:modified>
</cp:coreProperties>
</file>